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EEA15" w14:textId="77777777" w:rsidR="00774617" w:rsidRDefault="00774617">
      <w:bookmarkStart w:id="0" w:name="_GoBack"/>
      <w:bookmarkEnd w:id="0"/>
    </w:p>
    <w:sectPr w:rsidR="0077461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C12B93" w14:textId="77777777" w:rsidR="00DE05B9" w:rsidRDefault="00DE05B9" w:rsidP="00331E1E">
      <w:r>
        <w:separator/>
      </w:r>
    </w:p>
  </w:endnote>
  <w:endnote w:type="continuationSeparator" w:id="0">
    <w:p w14:paraId="655490DF" w14:textId="77777777" w:rsidR="00DE05B9" w:rsidRDefault="00DE05B9" w:rsidP="00331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0958F" w14:textId="77777777" w:rsidR="00331E1E" w:rsidRDefault="00331E1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44387" w14:textId="77777777" w:rsidR="00331E1E" w:rsidRDefault="00331E1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59C66" w14:textId="77777777" w:rsidR="00331E1E" w:rsidRDefault="00331E1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AB4987" w14:textId="77777777" w:rsidR="00DE05B9" w:rsidRDefault="00DE05B9" w:rsidP="00331E1E">
      <w:r>
        <w:separator/>
      </w:r>
    </w:p>
  </w:footnote>
  <w:footnote w:type="continuationSeparator" w:id="0">
    <w:p w14:paraId="6EB4D9FB" w14:textId="77777777" w:rsidR="00DE05B9" w:rsidRDefault="00DE05B9" w:rsidP="00331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78991" w14:textId="77777777" w:rsidR="00331E1E" w:rsidRDefault="00331E1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035991"/>
      <w:docPartObj>
        <w:docPartGallery w:val="Watermarks"/>
        <w:docPartUnique/>
      </w:docPartObj>
    </w:sdtPr>
    <w:sdtContent>
      <w:p w14:paraId="45D0B399" w14:textId="60134D5F" w:rsidR="00331E1E" w:rsidRDefault="00331E1E">
        <w:pPr>
          <w:pStyle w:val="a3"/>
        </w:pPr>
        <w:r>
          <w:pict w14:anchorId="5DD1F8A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8245345" o:spid="_x0000_s2049" type="#_x0000_t136" style="position:absolute;left:0;text-align:left;margin-left:0;margin-top:0;width:419.65pt;height:179.8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游ゴシック&quot;;font-size:1pt;v-text-reverse:t" string="SAMPL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8BE5E" w14:textId="77777777" w:rsidR="00331E1E" w:rsidRDefault="00331E1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CC6"/>
    <w:rsid w:val="00020A37"/>
    <w:rsid w:val="000368AF"/>
    <w:rsid w:val="000370B6"/>
    <w:rsid w:val="000378B3"/>
    <w:rsid w:val="00041908"/>
    <w:rsid w:val="0006740E"/>
    <w:rsid w:val="000929C2"/>
    <w:rsid w:val="00096426"/>
    <w:rsid w:val="000C25A1"/>
    <w:rsid w:val="000F6C77"/>
    <w:rsid w:val="001206E3"/>
    <w:rsid w:val="001322FE"/>
    <w:rsid w:val="0016657A"/>
    <w:rsid w:val="0019541E"/>
    <w:rsid w:val="001F55CE"/>
    <w:rsid w:val="001F74BD"/>
    <w:rsid w:val="002454BC"/>
    <w:rsid w:val="0026660C"/>
    <w:rsid w:val="00291191"/>
    <w:rsid w:val="002A437D"/>
    <w:rsid w:val="002C2921"/>
    <w:rsid w:val="002C63E1"/>
    <w:rsid w:val="002E235C"/>
    <w:rsid w:val="00304FA5"/>
    <w:rsid w:val="00316A3A"/>
    <w:rsid w:val="00331E1E"/>
    <w:rsid w:val="00383396"/>
    <w:rsid w:val="003A2DAB"/>
    <w:rsid w:val="003E60C1"/>
    <w:rsid w:val="00462A2F"/>
    <w:rsid w:val="004B1D3D"/>
    <w:rsid w:val="00514FFD"/>
    <w:rsid w:val="00557471"/>
    <w:rsid w:val="005574F0"/>
    <w:rsid w:val="00561F7F"/>
    <w:rsid w:val="00563E94"/>
    <w:rsid w:val="005675F1"/>
    <w:rsid w:val="005A69F1"/>
    <w:rsid w:val="005B72D9"/>
    <w:rsid w:val="005D36EB"/>
    <w:rsid w:val="0060597A"/>
    <w:rsid w:val="00605BB1"/>
    <w:rsid w:val="00614413"/>
    <w:rsid w:val="00636EC1"/>
    <w:rsid w:val="006D56E6"/>
    <w:rsid w:val="007278E1"/>
    <w:rsid w:val="00774617"/>
    <w:rsid w:val="00797983"/>
    <w:rsid w:val="007A3A22"/>
    <w:rsid w:val="007D4247"/>
    <w:rsid w:val="007F687D"/>
    <w:rsid w:val="008420EB"/>
    <w:rsid w:val="008F62D9"/>
    <w:rsid w:val="00903C95"/>
    <w:rsid w:val="0090473C"/>
    <w:rsid w:val="009073F4"/>
    <w:rsid w:val="0094012C"/>
    <w:rsid w:val="00991963"/>
    <w:rsid w:val="00992D6F"/>
    <w:rsid w:val="009A1C9E"/>
    <w:rsid w:val="009C1754"/>
    <w:rsid w:val="009C4B0E"/>
    <w:rsid w:val="009D0DF7"/>
    <w:rsid w:val="00A20818"/>
    <w:rsid w:val="00A24161"/>
    <w:rsid w:val="00AA090D"/>
    <w:rsid w:val="00AA67DA"/>
    <w:rsid w:val="00AC221A"/>
    <w:rsid w:val="00AE1E36"/>
    <w:rsid w:val="00B4726C"/>
    <w:rsid w:val="00B73224"/>
    <w:rsid w:val="00B8223F"/>
    <w:rsid w:val="00B90600"/>
    <w:rsid w:val="00B9110C"/>
    <w:rsid w:val="00B97A87"/>
    <w:rsid w:val="00BB23B3"/>
    <w:rsid w:val="00BB5D48"/>
    <w:rsid w:val="00BF1AAC"/>
    <w:rsid w:val="00C010AF"/>
    <w:rsid w:val="00C961A9"/>
    <w:rsid w:val="00CA5DB5"/>
    <w:rsid w:val="00D02186"/>
    <w:rsid w:val="00D059BE"/>
    <w:rsid w:val="00D10E6A"/>
    <w:rsid w:val="00D20ECC"/>
    <w:rsid w:val="00D26175"/>
    <w:rsid w:val="00D60CE1"/>
    <w:rsid w:val="00D84299"/>
    <w:rsid w:val="00D84F2A"/>
    <w:rsid w:val="00D93EAF"/>
    <w:rsid w:val="00DD778C"/>
    <w:rsid w:val="00DE05B9"/>
    <w:rsid w:val="00DF5269"/>
    <w:rsid w:val="00E55852"/>
    <w:rsid w:val="00E61CC6"/>
    <w:rsid w:val="00EC2674"/>
    <w:rsid w:val="00EC6B43"/>
    <w:rsid w:val="00EF41A7"/>
    <w:rsid w:val="00F03C7A"/>
    <w:rsid w:val="00F64D2C"/>
    <w:rsid w:val="00F8135D"/>
    <w:rsid w:val="00F82DFF"/>
    <w:rsid w:val="00FA2F36"/>
    <w:rsid w:val="00FF2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13321ED-E05A-467A-B199-F41FC178A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1E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1E1E"/>
  </w:style>
  <w:style w:type="paragraph" w:styleId="a5">
    <w:name w:val="footer"/>
    <w:basedOn w:val="a"/>
    <w:link w:val="a6"/>
    <w:uiPriority w:val="99"/>
    <w:unhideWhenUsed/>
    <w:rsid w:val="00331E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1E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46482-879A-42EC-B055-57289A035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uhiro Shigetomi</dc:creator>
  <cp:keywords/>
  <dc:description/>
  <cp:lastModifiedBy>Yasuhiro Shigetomi</cp:lastModifiedBy>
  <cp:revision>2</cp:revision>
  <dcterms:created xsi:type="dcterms:W3CDTF">2019-02-14T05:44:00Z</dcterms:created>
  <dcterms:modified xsi:type="dcterms:W3CDTF">2019-02-14T05:46:00Z</dcterms:modified>
</cp:coreProperties>
</file>